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8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22"/>
      </w:tblGrid>
      <w:tr w:rsidR="00116592" w:rsidRPr="00CC0C03" w:rsidTr="00D26FD4">
        <w:trPr>
          <w:trHeight w:val="737"/>
        </w:trPr>
        <w:tc>
          <w:tcPr>
            <w:tcW w:w="9922" w:type="dxa"/>
            <w:vAlign w:val="center"/>
          </w:tcPr>
          <w:p w:rsidR="00A07EA4" w:rsidRPr="00F82022" w:rsidRDefault="00A07EA4" w:rsidP="00F82022">
            <w:pPr>
              <w:pStyle w:val="Ttulo1"/>
              <w:keepLines/>
              <w:spacing w:line="240" w:lineRule="auto"/>
              <w:ind w:left="-57"/>
              <w:rPr>
                <w:sz w:val="24"/>
              </w:rPr>
            </w:pPr>
            <w:r w:rsidRPr="00F82022">
              <w:rPr>
                <w:spacing w:val="40"/>
                <w:sz w:val="24"/>
              </w:rPr>
              <w:t>Termo de Consentimento</w:t>
            </w:r>
            <w:r w:rsidR="00F82022" w:rsidRPr="00F82022">
              <w:rPr>
                <w:spacing w:val="40"/>
                <w:sz w:val="24"/>
              </w:rPr>
              <w:t xml:space="preserve"> Para o Tratamento de Dados Pessoais no Recebimento de Currículos</w:t>
            </w:r>
          </w:p>
        </w:tc>
      </w:tr>
    </w:tbl>
    <w:p w:rsidR="00B60C89" w:rsidRDefault="00D26FD4" w:rsidP="004F3880">
      <w:pPr>
        <w:keepNext/>
        <w:keepLines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-473785</wp:posOffset>
            </wp:positionV>
            <wp:extent cx="513407" cy="468000"/>
            <wp:effectExtent l="0" t="0" r="0" b="1905"/>
            <wp:wrapNone/>
            <wp:docPr id="9" name="Imagem 9" descr="CEACLI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EACLI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7" cy="4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77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73"/>
      </w:tblGrid>
      <w:tr w:rsidR="005930B8" w:rsidRPr="004F3880" w:rsidTr="004F59B7">
        <w:trPr>
          <w:cantSplit/>
          <w:trHeight w:val="14655"/>
        </w:trPr>
        <w:tc>
          <w:tcPr>
            <w:tcW w:w="10773" w:type="dxa"/>
            <w:vAlign w:val="center"/>
          </w:tcPr>
          <w:p w:rsidR="0080287E" w:rsidRPr="004F59B7" w:rsidRDefault="0080287E" w:rsidP="004F59B7">
            <w:pPr>
              <w:pStyle w:val="Default"/>
              <w:spacing w:after="120" w:line="360" w:lineRule="auto"/>
              <w:ind w:firstLine="498"/>
              <w:jc w:val="both"/>
              <w:rPr>
                <w:color w:val="auto"/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>Declaro ter ciência que o tratamento dos meus dados pessoais (abaixo elencados) terá como finalidade</w:t>
            </w:r>
            <w:r w:rsidR="004D0948" w:rsidRPr="004F59B7">
              <w:rPr>
                <w:sz w:val="20"/>
                <w:szCs w:val="20"/>
              </w:rPr>
              <w:t xml:space="preserve"> única e exclusiva</w:t>
            </w:r>
            <w:r w:rsidR="004D0948" w:rsidRPr="004F59B7">
              <w:rPr>
                <w:bCs/>
                <w:sz w:val="20"/>
                <w:szCs w:val="20"/>
              </w:rPr>
              <w:t xml:space="preserve">ações relacionadas ao recebimento de currículo, sua avaliação e seleção para eventual recrutamento para participação em processos de admissão para compor o </w:t>
            </w:r>
            <w:r w:rsidR="00B46383" w:rsidRPr="004F59B7">
              <w:rPr>
                <w:bCs/>
                <w:sz w:val="20"/>
                <w:szCs w:val="20"/>
              </w:rPr>
              <w:t xml:space="preserve">nosso </w:t>
            </w:r>
            <w:r w:rsidR="004D0948" w:rsidRPr="004F59B7">
              <w:rPr>
                <w:bCs/>
                <w:sz w:val="20"/>
                <w:szCs w:val="20"/>
              </w:rPr>
              <w:t>quadro de empregados</w:t>
            </w:r>
            <w:r w:rsidR="00AD2404" w:rsidRPr="004F59B7">
              <w:rPr>
                <w:bCs/>
                <w:sz w:val="20"/>
                <w:szCs w:val="20"/>
              </w:rPr>
              <w:t xml:space="preserve"> do</w:t>
            </w:r>
            <w:r w:rsidR="00CC3C1F" w:rsidRPr="00CC3C1F">
              <w:rPr>
                <w:bCs/>
                <w:smallCaps/>
                <w:sz w:val="20"/>
                <w:szCs w:val="20"/>
              </w:rPr>
              <w:t>Centro de Análises Clínicas de Porto Velho Ltda</w:t>
            </w:r>
            <w:r w:rsidR="00A52516" w:rsidRPr="00CC3C1F">
              <w:rPr>
                <w:bCs/>
                <w:smallCaps/>
                <w:sz w:val="20"/>
                <w:szCs w:val="20"/>
              </w:rPr>
              <w:t>.</w:t>
            </w:r>
            <w:r w:rsidR="00A52516">
              <w:rPr>
                <w:smallCaps/>
                <w:sz w:val="20"/>
                <w:szCs w:val="20"/>
              </w:rPr>
              <w:t xml:space="preserve"> –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="004D0948" w:rsidRPr="004F59B7">
              <w:rPr>
                <w:bCs/>
                <w:sz w:val="20"/>
                <w:szCs w:val="20"/>
              </w:rPr>
              <w:t xml:space="preserve"> – EPP - </w:t>
            </w:r>
            <w:r w:rsidR="004D0948" w:rsidRPr="004F59B7">
              <w:rPr>
                <w:sz w:val="20"/>
                <w:szCs w:val="18"/>
              </w:rPr>
              <w:t xml:space="preserve">CNPJ nº </w:t>
            </w:r>
            <w:r w:rsidR="00CC3C1F" w:rsidRPr="00F72BB1">
              <w:rPr>
                <w:sz w:val="20"/>
                <w:szCs w:val="20"/>
              </w:rPr>
              <w:t>01.957.226/0001-48</w:t>
            </w:r>
            <w:r w:rsidR="004D0948" w:rsidRPr="004F59B7">
              <w:rPr>
                <w:sz w:val="20"/>
                <w:szCs w:val="18"/>
              </w:rPr>
              <w:t xml:space="preserve"> (Controlador)</w:t>
            </w:r>
            <w:r w:rsidR="004E7994" w:rsidRPr="004F59B7">
              <w:rPr>
                <w:sz w:val="20"/>
                <w:szCs w:val="18"/>
              </w:rPr>
              <w:t xml:space="preserve">, permitindo </w:t>
            </w:r>
            <w:r w:rsidR="00AD2404" w:rsidRPr="004F59B7">
              <w:rPr>
                <w:sz w:val="20"/>
                <w:szCs w:val="18"/>
              </w:rPr>
              <w:t xml:space="preserve">que </w:t>
            </w:r>
            <w:r w:rsidRPr="004F59B7">
              <w:rPr>
                <w:rStyle w:val="fontstyle41"/>
                <w:rFonts w:ascii="Arial" w:hAnsi="Arial"/>
                <w:color w:val="auto"/>
              </w:rPr>
              <w:t>me identifique</w:t>
            </w:r>
            <w:r w:rsidR="00AD2404" w:rsidRPr="004F59B7">
              <w:rPr>
                <w:rStyle w:val="fontstyle41"/>
                <w:rFonts w:ascii="Arial" w:hAnsi="Arial"/>
                <w:color w:val="auto"/>
              </w:rPr>
              <w:t>m</w:t>
            </w:r>
            <w:r w:rsidRPr="004F59B7">
              <w:rPr>
                <w:rStyle w:val="fontstyle41"/>
                <w:rFonts w:ascii="Arial" w:hAnsi="Arial"/>
                <w:color w:val="auto"/>
              </w:rPr>
              <w:t xml:space="preserve"> e entre</w:t>
            </w:r>
            <w:r w:rsidR="00AD2404" w:rsidRPr="004F59B7">
              <w:rPr>
                <w:rStyle w:val="fontstyle41"/>
                <w:rFonts w:ascii="Arial" w:hAnsi="Arial"/>
                <w:color w:val="auto"/>
              </w:rPr>
              <w:t>m</w:t>
            </w:r>
            <w:r w:rsidRPr="004F59B7">
              <w:rPr>
                <w:rStyle w:val="fontstyle41"/>
                <w:rFonts w:ascii="Arial" w:hAnsi="Arial"/>
                <w:color w:val="auto"/>
              </w:rPr>
              <w:t xml:space="preserve"> em contato para agendamento de entrevista em processo seletivo</w:t>
            </w:r>
            <w:r w:rsidR="00A22739" w:rsidRPr="004F59B7">
              <w:rPr>
                <w:rStyle w:val="fontstyle41"/>
                <w:rFonts w:ascii="Arial" w:hAnsi="Arial"/>
                <w:color w:val="auto"/>
              </w:rPr>
              <w:t xml:space="preserve">, bem como seja realizada a </w:t>
            </w:r>
            <w:r w:rsidRPr="004F59B7">
              <w:rPr>
                <w:rStyle w:val="fontstyle41"/>
                <w:rFonts w:ascii="Arial" w:hAnsi="Arial"/>
                <w:color w:val="auto"/>
              </w:rPr>
              <w:t>avalia</w:t>
            </w:r>
            <w:r w:rsidR="00A22739" w:rsidRPr="004F59B7">
              <w:rPr>
                <w:rStyle w:val="fontstyle41"/>
                <w:rFonts w:ascii="Arial" w:hAnsi="Arial"/>
                <w:color w:val="auto"/>
              </w:rPr>
              <w:t>ção de</w:t>
            </w:r>
            <w:r w:rsidRPr="004F59B7">
              <w:rPr>
                <w:rStyle w:val="fontstyle41"/>
                <w:rFonts w:ascii="Arial" w:hAnsi="Arial"/>
                <w:color w:val="auto"/>
              </w:rPr>
              <w:t xml:space="preserve"> minha aptidão profissional ao cargo, através da escolaridade/formação acadêmica e informações da experiência profissional, </w:t>
            </w:r>
            <w:r w:rsidR="00155031" w:rsidRPr="004F59B7">
              <w:rPr>
                <w:rStyle w:val="fontstyle41"/>
                <w:rFonts w:ascii="Arial" w:hAnsi="Arial"/>
                <w:color w:val="auto"/>
              </w:rPr>
              <w:t xml:space="preserve">no entanto, </w:t>
            </w:r>
            <w:r w:rsidRPr="004F59B7">
              <w:rPr>
                <w:rStyle w:val="fontstyle41"/>
                <w:rFonts w:ascii="Arial" w:hAnsi="Arial"/>
                <w:color w:val="auto"/>
              </w:rPr>
              <w:t xml:space="preserve">sendo vedado o </w:t>
            </w:r>
            <w:r w:rsidRPr="004F59B7">
              <w:rPr>
                <w:sz w:val="20"/>
                <w:szCs w:val="20"/>
              </w:rPr>
              <w:t xml:space="preserve">compartilhamento, comercialização, ou </w:t>
            </w:r>
            <w:r w:rsidRPr="004F59B7">
              <w:rPr>
                <w:color w:val="auto"/>
                <w:sz w:val="20"/>
                <w:szCs w:val="20"/>
              </w:rPr>
              <w:t>atribui</w:t>
            </w:r>
            <w:r w:rsidRPr="004F59B7">
              <w:rPr>
                <w:sz w:val="20"/>
                <w:szCs w:val="20"/>
              </w:rPr>
              <w:t xml:space="preserve">çãode </w:t>
            </w:r>
            <w:r w:rsidRPr="004F59B7">
              <w:rPr>
                <w:color w:val="auto"/>
                <w:sz w:val="20"/>
                <w:szCs w:val="20"/>
              </w:rPr>
              <w:t xml:space="preserve">qualquer outra finalidade aos dados pessoais coletados, que seja diferente da finalidade aqui especificada para o integral cumprimento do objeto deste Termo de Consentimento, sob pena de arcar com eventuais danos e sanções previstas em lei. </w:t>
            </w:r>
          </w:p>
          <w:p w:rsidR="00C974E1" w:rsidRPr="008B08E9" w:rsidRDefault="00C974E1" w:rsidP="00C974E1">
            <w:pPr>
              <w:ind w:left="74" w:right="68" w:hanging="74"/>
              <w:jc w:val="both"/>
              <w:rPr>
                <w:rFonts w:ascii="Arial Narrow" w:hAnsi="Arial Narrow" w:cs="Arial"/>
                <w:sz w:val="8"/>
                <w:szCs w:val="8"/>
              </w:rPr>
            </w:pPr>
          </w:p>
          <w:p w:rsidR="00147FD1" w:rsidRPr="004F59B7" w:rsidRDefault="00147FD1" w:rsidP="004F59B7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 xml:space="preserve">(    ) Nome completo      (    ) Endereço residencial       (    ) Endereço de e-mail      (    ) Telefone/WhastApp      </w:t>
            </w:r>
          </w:p>
          <w:p w:rsidR="00147FD1" w:rsidRPr="004F59B7" w:rsidRDefault="00147FD1" w:rsidP="004F59B7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 xml:space="preserve">(    ) Escolaridade/formação acadêmica      (    ) Dados de experiência profissional/empregos anteriores            </w:t>
            </w:r>
          </w:p>
          <w:p w:rsidR="00F82022" w:rsidRPr="004F59B7" w:rsidRDefault="00147FD1" w:rsidP="004F59B7">
            <w:pPr>
              <w:pStyle w:val="Default"/>
              <w:spacing w:after="120" w:line="360" w:lineRule="auto"/>
              <w:ind w:firstLine="498"/>
              <w:jc w:val="both"/>
              <w:rPr>
                <w:b/>
                <w:bCs/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>(    ) Outros:  ______________</w:t>
            </w:r>
            <w:r w:rsidR="00F72AE5" w:rsidRPr="004F59B7">
              <w:rPr>
                <w:sz w:val="20"/>
                <w:szCs w:val="20"/>
              </w:rPr>
              <w:t>____</w:t>
            </w:r>
            <w:r w:rsidRPr="004F59B7">
              <w:rPr>
                <w:sz w:val="20"/>
                <w:szCs w:val="20"/>
              </w:rPr>
              <w:t>_____________</w:t>
            </w:r>
            <w:r w:rsidR="00F72AE5" w:rsidRPr="004F59B7">
              <w:rPr>
                <w:sz w:val="20"/>
                <w:szCs w:val="20"/>
              </w:rPr>
              <w:t>(    ) Outros: __________________________________</w:t>
            </w:r>
          </w:p>
          <w:p w:rsidR="00F82022" w:rsidRPr="007F3435" w:rsidRDefault="00F82022" w:rsidP="00147FD1">
            <w:pPr>
              <w:pStyle w:val="Default"/>
              <w:ind w:hanging="3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591B5E" w:rsidRPr="004F59B7" w:rsidRDefault="00591B5E" w:rsidP="00812D20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B507BD">
              <w:rPr>
                <w:rFonts w:ascii="Arial Narrow" w:hAnsi="Arial Narrow"/>
                <w:bCs/>
                <w:sz w:val="22"/>
                <w:szCs w:val="22"/>
              </w:rPr>
              <w:t xml:space="preserve">O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Pr="004F59B7">
              <w:rPr>
                <w:sz w:val="20"/>
                <w:szCs w:val="20"/>
              </w:rPr>
              <w:t>, dispõe de programas de segurança da informação que contemplam medidas de segurança, técnicas e administrativas com a finalidade de proteger os dados pessoais de acessos não autorizados e de situações acidentais ou ilícitas de destruição, perda, alteração, comunicação ou qualquer forma de tratamento inadequado ou ilícito</w:t>
            </w:r>
            <w:r w:rsidR="00500AA1" w:rsidRPr="004F59B7">
              <w:rPr>
                <w:sz w:val="20"/>
                <w:szCs w:val="20"/>
              </w:rPr>
              <w:t>,</w:t>
            </w:r>
            <w:r w:rsidRPr="004F59B7">
              <w:rPr>
                <w:sz w:val="20"/>
                <w:szCs w:val="20"/>
              </w:rPr>
              <w:t xml:space="preserve"> e faz uso de sistemas que atendem aos requisitos de segurança, aos padrões de boas práticas e de governança</w:t>
            </w:r>
            <w:r w:rsidR="00500AA1" w:rsidRPr="004F59B7">
              <w:rPr>
                <w:sz w:val="20"/>
                <w:szCs w:val="20"/>
              </w:rPr>
              <w:t xml:space="preserve"> e</w:t>
            </w:r>
            <w:r w:rsidRPr="004F59B7">
              <w:rPr>
                <w:sz w:val="20"/>
                <w:szCs w:val="20"/>
              </w:rPr>
              <w:t xml:space="preserve"> aos princípios gerais da Lei nº 13.709/18 </w:t>
            </w:r>
            <w:r w:rsidR="00812D20">
              <w:rPr>
                <w:sz w:val="20"/>
                <w:szCs w:val="20"/>
              </w:rPr>
              <w:t>–</w:t>
            </w:r>
            <w:r w:rsidRPr="00812D20">
              <w:rPr>
                <w:smallCaps/>
                <w:sz w:val="20"/>
                <w:szCs w:val="20"/>
              </w:rPr>
              <w:t>Lei Geral de Proteção de Dados Pessoais</w:t>
            </w:r>
            <w:r w:rsidRPr="004F59B7">
              <w:rPr>
                <w:sz w:val="20"/>
                <w:szCs w:val="20"/>
              </w:rPr>
              <w:t xml:space="preserve"> (LGPD)</w:t>
            </w:r>
            <w:r w:rsidR="00500AA1" w:rsidRPr="004F59B7">
              <w:rPr>
                <w:sz w:val="20"/>
                <w:szCs w:val="20"/>
              </w:rPr>
              <w:t>.</w:t>
            </w:r>
          </w:p>
          <w:p w:rsidR="00591B5E" w:rsidRPr="004F59B7" w:rsidRDefault="00591B5E" w:rsidP="004F59B7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 xml:space="preserve">Em caso de violação de segurança ao seu banco de dados pessoais, e que gere a expectativa de eventual incidente de segurança, bem como em sua efetiva ocorrência, relativo ao tratamento e proteção de dados pessoais, </w:t>
            </w:r>
            <w:r w:rsidR="008E7D28" w:rsidRPr="004F59B7">
              <w:rPr>
                <w:sz w:val="20"/>
                <w:szCs w:val="20"/>
              </w:rPr>
              <w:t xml:space="preserve">o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Pr="004F59B7">
              <w:rPr>
                <w:sz w:val="20"/>
                <w:szCs w:val="20"/>
              </w:rPr>
              <w:t xml:space="preserve">comunicará ao CANDIDATO (titular dos dados pessoais) sobre o ocorrido, prestando informações precisas quanto ao nível de gravidade do incidente, e também quais medidas técnicas foram ou estão sendo adotadas para solucionar o ocorrido. </w:t>
            </w:r>
          </w:p>
          <w:p w:rsidR="00591B5E" w:rsidRPr="004F59B7" w:rsidRDefault="00591B5E" w:rsidP="004F59B7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 xml:space="preserve">O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Pr="004F59B7">
              <w:rPr>
                <w:sz w:val="20"/>
                <w:szCs w:val="20"/>
              </w:rPr>
              <w:t>, manterá o currículo armazenado em seu banco de dados pelo prazo de 1 ano (um ano), sendo que a partir deste período, em caso de não contratação, ou ainda no caso da revogação deste Termo de Consentimento, deverá ocorrer o término do tratamento de dados pessoais realizado, momento em que serão eliminados na sua totalidade</w:t>
            </w:r>
            <w:r w:rsidR="00DD66F8" w:rsidRPr="004F59B7">
              <w:rPr>
                <w:sz w:val="20"/>
                <w:szCs w:val="20"/>
              </w:rPr>
              <w:t>.</w:t>
            </w:r>
          </w:p>
          <w:p w:rsidR="00945C1A" w:rsidRPr="004F59B7" w:rsidRDefault="00F72AE5" w:rsidP="004F59B7">
            <w:pPr>
              <w:pStyle w:val="Default"/>
              <w:spacing w:after="120" w:line="360" w:lineRule="auto"/>
              <w:ind w:firstLine="498"/>
              <w:jc w:val="both"/>
              <w:rPr>
                <w:sz w:val="20"/>
                <w:szCs w:val="20"/>
              </w:rPr>
            </w:pPr>
            <w:r w:rsidRPr="004F59B7">
              <w:rPr>
                <w:sz w:val="20"/>
                <w:szCs w:val="20"/>
              </w:rPr>
              <w:t xml:space="preserve">O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Pr="004F59B7">
              <w:rPr>
                <w:sz w:val="20"/>
                <w:szCs w:val="20"/>
              </w:rPr>
              <w:t xml:space="preserve">, dispõe de Encarregado pelo Tratamento de Dados Pessoais (DPO), cuja identidade e informações de contato estão disponíveis no site </w:t>
            </w:r>
            <w:r w:rsidR="00812D20" w:rsidRPr="00812D20">
              <w:rPr>
                <w:color w:val="0070C0"/>
                <w:sz w:val="20"/>
                <w:szCs w:val="20"/>
                <w:u w:val="single"/>
              </w:rPr>
              <w:t>www.</w:t>
            </w:r>
            <w:r w:rsidR="00542618">
              <w:rPr>
                <w:color w:val="0070C0"/>
                <w:sz w:val="20"/>
                <w:szCs w:val="20"/>
                <w:u w:val="single"/>
              </w:rPr>
              <w:t>ceaclin</w:t>
            </w:r>
            <w:r w:rsidR="00812D20" w:rsidRPr="00812D20">
              <w:rPr>
                <w:color w:val="0070C0"/>
                <w:sz w:val="20"/>
                <w:szCs w:val="20"/>
                <w:u w:val="single"/>
              </w:rPr>
              <w:t>.com.br</w:t>
            </w:r>
            <w:r w:rsidR="00EA4951" w:rsidRPr="004F59B7">
              <w:rPr>
                <w:sz w:val="20"/>
                <w:szCs w:val="20"/>
              </w:rPr>
              <w:t>,</w:t>
            </w:r>
            <w:r w:rsidRPr="004F59B7">
              <w:rPr>
                <w:sz w:val="20"/>
                <w:szCs w:val="20"/>
              </w:rPr>
              <w:t xml:space="preserve"> pessoa essa responsável por receber, processar e adotar providências quanto eventuais solicitações realizadas pelo titular dos dados pessoais, inclusive, quanto à solicitação de correção de dados incompletos, inexatos ou desatualizados, e ainda a possibilidade de revogação deste Termo de Consentimento</w:t>
            </w:r>
            <w:r w:rsidR="001E6FC6">
              <w:rPr>
                <w:sz w:val="20"/>
                <w:szCs w:val="20"/>
              </w:rPr>
              <w:t xml:space="preserve">, ficando ciente o Titular de dados que em caso de revogação, não será possível manter o </w:t>
            </w:r>
            <w:r w:rsidR="001E6FC6" w:rsidRPr="00812D20">
              <w:rPr>
                <w:i/>
                <w:iCs/>
                <w:sz w:val="20"/>
                <w:szCs w:val="20"/>
              </w:rPr>
              <w:t>Curriculum Vitae</w:t>
            </w:r>
            <w:r w:rsidR="00A56C8A">
              <w:rPr>
                <w:sz w:val="20"/>
                <w:szCs w:val="20"/>
              </w:rPr>
              <w:t>no</w:t>
            </w:r>
            <w:r w:rsidR="001E6FC6">
              <w:rPr>
                <w:sz w:val="20"/>
                <w:szCs w:val="20"/>
              </w:rPr>
              <w:t xml:space="preserve"> banco de dados</w:t>
            </w:r>
            <w:r w:rsidR="00A56C8A">
              <w:rPr>
                <w:sz w:val="20"/>
                <w:szCs w:val="20"/>
              </w:rPr>
              <w:t xml:space="preserve"> do </w:t>
            </w:r>
            <w:r w:rsidR="00CC3C1F">
              <w:rPr>
                <w:smallCaps/>
                <w:sz w:val="20"/>
                <w:szCs w:val="20"/>
              </w:rPr>
              <w:t>Ceaclin</w:t>
            </w:r>
            <w:r w:rsidRPr="004F59B7">
              <w:rPr>
                <w:sz w:val="20"/>
                <w:szCs w:val="20"/>
              </w:rPr>
              <w:t xml:space="preserve">. </w:t>
            </w:r>
          </w:p>
          <w:p w:rsidR="00945C1A" w:rsidRDefault="00945C1A" w:rsidP="00945C1A">
            <w:pPr>
              <w:pStyle w:val="Default"/>
              <w:jc w:val="both"/>
              <w:rPr>
                <w:rFonts w:ascii="Arial Narrow" w:hAnsi="Arial Narrow"/>
                <w:color w:val="auto"/>
                <w:sz w:val="22"/>
                <w:szCs w:val="22"/>
              </w:rPr>
            </w:pPr>
          </w:p>
          <w:p w:rsidR="004F59B7" w:rsidRDefault="00CC3C1F" w:rsidP="004F59B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o Velho</w:t>
            </w:r>
            <w:r w:rsidR="00026497">
              <w:rPr>
                <w:sz w:val="20"/>
                <w:szCs w:val="20"/>
              </w:rPr>
              <w:t>-RO</w:t>
            </w:r>
            <w:r w:rsidR="00A07EA4" w:rsidRPr="00365B6F">
              <w:rPr>
                <w:sz w:val="20"/>
                <w:szCs w:val="20"/>
              </w:rPr>
              <w:t>, ______/______/______</w:t>
            </w:r>
          </w:p>
          <w:p w:rsidR="004F59B7" w:rsidRDefault="004F59B7" w:rsidP="00945C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F59B7" w:rsidRDefault="004F59B7" w:rsidP="00945C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F59B7" w:rsidRDefault="004F59B7" w:rsidP="00945C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4F59B7" w:rsidRDefault="004F59B7" w:rsidP="00945C1A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A07EA4" w:rsidRDefault="00026497" w:rsidP="004F59B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</w:t>
            </w:r>
          </w:p>
          <w:p w:rsidR="00B43298" w:rsidRPr="004F3880" w:rsidRDefault="00026497" w:rsidP="004F59B7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6497">
              <w:rPr>
                <w:rFonts w:ascii="Arial Narrow" w:hAnsi="Arial Narrow" w:cs="Arial"/>
                <w:sz w:val="20"/>
                <w:szCs w:val="20"/>
              </w:rPr>
              <w:t>Assinatur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 Candidato</w:t>
            </w:r>
          </w:p>
        </w:tc>
      </w:tr>
    </w:tbl>
    <w:p w:rsidR="002E0C96" w:rsidRDefault="00E72F74" w:rsidP="004F3880">
      <w:pPr>
        <w:keepNext/>
        <w:keepLines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Emissão: 01 – </w:t>
      </w:r>
      <w:r w:rsidR="00A52516">
        <w:rPr>
          <w:rFonts w:ascii="Arial Narrow" w:hAnsi="Arial Narrow"/>
          <w:sz w:val="12"/>
          <w:szCs w:val="12"/>
        </w:rPr>
        <w:t>jul/</w:t>
      </w:r>
      <w:r>
        <w:rPr>
          <w:rFonts w:ascii="Arial Narrow" w:hAnsi="Arial Narrow"/>
          <w:sz w:val="12"/>
          <w:szCs w:val="12"/>
        </w:rPr>
        <w:t>/2021</w:t>
      </w:r>
      <w:r w:rsidRPr="00562381">
        <w:rPr>
          <w:rFonts w:ascii="Arial Narrow" w:hAnsi="Arial Narrow"/>
          <w:sz w:val="12"/>
          <w:szCs w:val="12"/>
        </w:rPr>
        <w:t xml:space="preserve"> – Revisão: </w:t>
      </w:r>
      <w:r>
        <w:rPr>
          <w:rFonts w:ascii="Arial Narrow" w:hAnsi="Arial Narrow"/>
          <w:sz w:val="12"/>
          <w:szCs w:val="12"/>
        </w:rPr>
        <w:t xml:space="preserve">00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6F4A">
        <w:rPr>
          <w:rFonts w:ascii="Arial Narrow" w:hAnsi="Arial Narrow"/>
          <w:sz w:val="12"/>
          <w:szCs w:val="12"/>
        </w:rPr>
        <w:t>1</w:t>
      </w:r>
      <w:r w:rsidR="009A1752">
        <w:rPr>
          <w:rFonts w:ascii="Arial Narrow" w:hAnsi="Arial Narrow"/>
          <w:sz w:val="12"/>
          <w:szCs w:val="12"/>
        </w:rPr>
        <w:t>5</w:t>
      </w:r>
      <w:r>
        <w:rPr>
          <w:rFonts w:ascii="Arial Narrow" w:hAnsi="Arial Narrow"/>
          <w:sz w:val="12"/>
          <w:szCs w:val="12"/>
        </w:rPr>
        <w:t>-</w:t>
      </w:r>
      <w:r w:rsidR="00F16F4A">
        <w:rPr>
          <w:rFonts w:ascii="Arial Narrow" w:hAnsi="Arial Narrow"/>
          <w:sz w:val="12"/>
          <w:szCs w:val="12"/>
        </w:rPr>
        <w:t>A</w:t>
      </w:r>
      <w:r>
        <w:rPr>
          <w:rFonts w:ascii="Arial Narrow" w:hAnsi="Arial Narrow"/>
          <w:sz w:val="12"/>
          <w:szCs w:val="12"/>
        </w:rPr>
        <w:t>-</w:t>
      </w:r>
      <w:r w:rsidR="004F59B7">
        <w:rPr>
          <w:rFonts w:ascii="Arial Narrow" w:hAnsi="Arial Narrow"/>
          <w:sz w:val="12"/>
          <w:szCs w:val="12"/>
        </w:rPr>
        <w:t>FOR</w:t>
      </w:r>
    </w:p>
    <w:sectPr w:rsidR="002E0C96" w:rsidSect="00026497">
      <w:pgSz w:w="11907" w:h="16840" w:code="9"/>
      <w:pgMar w:top="567" w:right="567" w:bottom="561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6F9" w:rsidRDefault="001B56F9">
      <w:r>
        <w:separator/>
      </w:r>
    </w:p>
  </w:endnote>
  <w:endnote w:type="continuationSeparator" w:id="1">
    <w:p w:rsidR="001B56F9" w:rsidRDefault="001B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-Regular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6F9" w:rsidRDefault="001B56F9">
      <w:r>
        <w:separator/>
      </w:r>
    </w:p>
  </w:footnote>
  <w:footnote w:type="continuationSeparator" w:id="1">
    <w:p w:rsidR="001B56F9" w:rsidRDefault="001B56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B165E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C1F2E"/>
    <w:multiLevelType w:val="hybridMultilevel"/>
    <w:tmpl w:val="04D4ACD8"/>
    <w:lvl w:ilvl="0" w:tplc="FEE2E19E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044F7542"/>
    <w:multiLevelType w:val="hybridMultilevel"/>
    <w:tmpl w:val="514E8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72E7B"/>
    <w:multiLevelType w:val="hybridMultilevel"/>
    <w:tmpl w:val="BC20C710"/>
    <w:lvl w:ilvl="0" w:tplc="7268817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752D"/>
    <w:multiLevelType w:val="hybridMultilevel"/>
    <w:tmpl w:val="AA9A51EE"/>
    <w:lvl w:ilvl="0" w:tplc="C97416F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F4F1CC1"/>
    <w:multiLevelType w:val="hybridMultilevel"/>
    <w:tmpl w:val="955C555A"/>
    <w:lvl w:ilvl="0" w:tplc="629A217E">
      <w:start w:val="5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40634633"/>
    <w:multiLevelType w:val="hybridMultilevel"/>
    <w:tmpl w:val="90D824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C32C11"/>
    <w:multiLevelType w:val="hybridMultilevel"/>
    <w:tmpl w:val="11FC3B3A"/>
    <w:lvl w:ilvl="0" w:tplc="114871C0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8">
    <w:nsid w:val="4B3B64EB"/>
    <w:multiLevelType w:val="hybridMultilevel"/>
    <w:tmpl w:val="1C569108"/>
    <w:lvl w:ilvl="0" w:tplc="D42C36BC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52D504C8"/>
    <w:multiLevelType w:val="hybridMultilevel"/>
    <w:tmpl w:val="79DAFB7E"/>
    <w:lvl w:ilvl="0" w:tplc="D4D2303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2970007"/>
    <w:multiLevelType w:val="hybridMultilevel"/>
    <w:tmpl w:val="492ECA2E"/>
    <w:lvl w:ilvl="0" w:tplc="9196C4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>
    <w:nsid w:val="76254DC7"/>
    <w:multiLevelType w:val="hybridMultilevel"/>
    <w:tmpl w:val="11FC3B3A"/>
    <w:lvl w:ilvl="0" w:tplc="114871C0">
      <w:start w:val="6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23" w:hanging="360"/>
      </w:pPr>
    </w:lvl>
    <w:lvl w:ilvl="2" w:tplc="0416001B" w:tentative="1">
      <w:start w:val="1"/>
      <w:numFmt w:val="lowerRoman"/>
      <w:lvlText w:val="%3."/>
      <w:lvlJc w:val="right"/>
      <w:pPr>
        <w:ind w:left="1743" w:hanging="180"/>
      </w:pPr>
    </w:lvl>
    <w:lvl w:ilvl="3" w:tplc="0416000F" w:tentative="1">
      <w:start w:val="1"/>
      <w:numFmt w:val="decimal"/>
      <w:lvlText w:val="%4."/>
      <w:lvlJc w:val="left"/>
      <w:pPr>
        <w:ind w:left="2463" w:hanging="360"/>
      </w:pPr>
    </w:lvl>
    <w:lvl w:ilvl="4" w:tplc="04160019" w:tentative="1">
      <w:start w:val="1"/>
      <w:numFmt w:val="lowerLetter"/>
      <w:lvlText w:val="%5."/>
      <w:lvlJc w:val="left"/>
      <w:pPr>
        <w:ind w:left="3183" w:hanging="360"/>
      </w:pPr>
    </w:lvl>
    <w:lvl w:ilvl="5" w:tplc="0416001B" w:tentative="1">
      <w:start w:val="1"/>
      <w:numFmt w:val="lowerRoman"/>
      <w:lvlText w:val="%6."/>
      <w:lvlJc w:val="right"/>
      <w:pPr>
        <w:ind w:left="3903" w:hanging="180"/>
      </w:pPr>
    </w:lvl>
    <w:lvl w:ilvl="6" w:tplc="0416000F" w:tentative="1">
      <w:start w:val="1"/>
      <w:numFmt w:val="decimal"/>
      <w:lvlText w:val="%7."/>
      <w:lvlJc w:val="left"/>
      <w:pPr>
        <w:ind w:left="4623" w:hanging="360"/>
      </w:pPr>
    </w:lvl>
    <w:lvl w:ilvl="7" w:tplc="04160019" w:tentative="1">
      <w:start w:val="1"/>
      <w:numFmt w:val="lowerLetter"/>
      <w:lvlText w:val="%8."/>
      <w:lvlJc w:val="left"/>
      <w:pPr>
        <w:ind w:left="5343" w:hanging="360"/>
      </w:pPr>
    </w:lvl>
    <w:lvl w:ilvl="8" w:tplc="0416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7A4C7CF7"/>
    <w:multiLevelType w:val="hybridMultilevel"/>
    <w:tmpl w:val="DBDE6EB6"/>
    <w:lvl w:ilvl="0" w:tplc="C0644D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D87972"/>
    <w:rsid w:val="000007A5"/>
    <w:rsid w:val="0000605F"/>
    <w:rsid w:val="000066BA"/>
    <w:rsid w:val="00014DA5"/>
    <w:rsid w:val="00021F37"/>
    <w:rsid w:val="00026497"/>
    <w:rsid w:val="00026860"/>
    <w:rsid w:val="000348D6"/>
    <w:rsid w:val="00036B86"/>
    <w:rsid w:val="000471E5"/>
    <w:rsid w:val="0006471F"/>
    <w:rsid w:val="00071FD3"/>
    <w:rsid w:val="00077FDA"/>
    <w:rsid w:val="00085CD5"/>
    <w:rsid w:val="00092B77"/>
    <w:rsid w:val="000A3C46"/>
    <w:rsid w:val="000B0E3F"/>
    <w:rsid w:val="000B3B9F"/>
    <w:rsid w:val="000B77CF"/>
    <w:rsid w:val="000D0B9A"/>
    <w:rsid w:val="000D1317"/>
    <w:rsid w:val="000D4054"/>
    <w:rsid w:val="000D59C7"/>
    <w:rsid w:val="000D5FCE"/>
    <w:rsid w:val="000E6585"/>
    <w:rsid w:val="000E6648"/>
    <w:rsid w:val="000F1FB0"/>
    <w:rsid w:val="000F4AE8"/>
    <w:rsid w:val="000F65F3"/>
    <w:rsid w:val="000F71BC"/>
    <w:rsid w:val="00100036"/>
    <w:rsid w:val="00101DF6"/>
    <w:rsid w:val="00102C97"/>
    <w:rsid w:val="00104B31"/>
    <w:rsid w:val="00105ABD"/>
    <w:rsid w:val="001065EF"/>
    <w:rsid w:val="001100D0"/>
    <w:rsid w:val="00114682"/>
    <w:rsid w:val="00116592"/>
    <w:rsid w:val="00137977"/>
    <w:rsid w:val="00147FD1"/>
    <w:rsid w:val="00150495"/>
    <w:rsid w:val="0015108C"/>
    <w:rsid w:val="00155031"/>
    <w:rsid w:val="00165DD9"/>
    <w:rsid w:val="001668B6"/>
    <w:rsid w:val="00172CB7"/>
    <w:rsid w:val="001936AE"/>
    <w:rsid w:val="001A0408"/>
    <w:rsid w:val="001A25C2"/>
    <w:rsid w:val="001B278A"/>
    <w:rsid w:val="001B56F9"/>
    <w:rsid w:val="001B6ED0"/>
    <w:rsid w:val="001C5ADD"/>
    <w:rsid w:val="001D7D24"/>
    <w:rsid w:val="001E3CBD"/>
    <w:rsid w:val="001E6FC6"/>
    <w:rsid w:val="001E7A9A"/>
    <w:rsid w:val="001F0B84"/>
    <w:rsid w:val="001F7C00"/>
    <w:rsid w:val="00204936"/>
    <w:rsid w:val="00210DF0"/>
    <w:rsid w:val="00220531"/>
    <w:rsid w:val="00255B87"/>
    <w:rsid w:val="002575F6"/>
    <w:rsid w:val="00261765"/>
    <w:rsid w:val="002920F5"/>
    <w:rsid w:val="002952A7"/>
    <w:rsid w:val="002A77DE"/>
    <w:rsid w:val="002B00CA"/>
    <w:rsid w:val="002B36BA"/>
    <w:rsid w:val="002B689B"/>
    <w:rsid w:val="002C22CA"/>
    <w:rsid w:val="002E0C96"/>
    <w:rsid w:val="002E667D"/>
    <w:rsid w:val="002E6BC2"/>
    <w:rsid w:val="002E791E"/>
    <w:rsid w:val="002E7B54"/>
    <w:rsid w:val="002F0264"/>
    <w:rsid w:val="002F1297"/>
    <w:rsid w:val="002F717D"/>
    <w:rsid w:val="002F7410"/>
    <w:rsid w:val="00305190"/>
    <w:rsid w:val="0031174D"/>
    <w:rsid w:val="00314276"/>
    <w:rsid w:val="003238EC"/>
    <w:rsid w:val="003247E6"/>
    <w:rsid w:val="00327EB0"/>
    <w:rsid w:val="00334150"/>
    <w:rsid w:val="00337E46"/>
    <w:rsid w:val="0034452F"/>
    <w:rsid w:val="00346E80"/>
    <w:rsid w:val="003528F2"/>
    <w:rsid w:val="003748C2"/>
    <w:rsid w:val="00376524"/>
    <w:rsid w:val="00382454"/>
    <w:rsid w:val="00391098"/>
    <w:rsid w:val="0039783B"/>
    <w:rsid w:val="003A05B9"/>
    <w:rsid w:val="003A492B"/>
    <w:rsid w:val="003B5AA2"/>
    <w:rsid w:val="003C00B3"/>
    <w:rsid w:val="003C2058"/>
    <w:rsid w:val="003C3947"/>
    <w:rsid w:val="003D04DB"/>
    <w:rsid w:val="003E23D6"/>
    <w:rsid w:val="003E2769"/>
    <w:rsid w:val="003F5F23"/>
    <w:rsid w:val="0040003F"/>
    <w:rsid w:val="00402AAA"/>
    <w:rsid w:val="0041301D"/>
    <w:rsid w:val="0043067C"/>
    <w:rsid w:val="00432578"/>
    <w:rsid w:val="004447E8"/>
    <w:rsid w:val="00455285"/>
    <w:rsid w:val="00464BEB"/>
    <w:rsid w:val="00474ACB"/>
    <w:rsid w:val="00475C49"/>
    <w:rsid w:val="00481B93"/>
    <w:rsid w:val="00493095"/>
    <w:rsid w:val="004938CE"/>
    <w:rsid w:val="004957B5"/>
    <w:rsid w:val="00497400"/>
    <w:rsid w:val="004A3175"/>
    <w:rsid w:val="004A4445"/>
    <w:rsid w:val="004A5D96"/>
    <w:rsid w:val="004B762D"/>
    <w:rsid w:val="004D0948"/>
    <w:rsid w:val="004D0E6B"/>
    <w:rsid w:val="004D2352"/>
    <w:rsid w:val="004D6D4E"/>
    <w:rsid w:val="004D756E"/>
    <w:rsid w:val="004E57A3"/>
    <w:rsid w:val="004E6556"/>
    <w:rsid w:val="004E7994"/>
    <w:rsid w:val="004F3880"/>
    <w:rsid w:val="004F59B7"/>
    <w:rsid w:val="00500A28"/>
    <w:rsid w:val="00500AA1"/>
    <w:rsid w:val="005025BC"/>
    <w:rsid w:val="0050459F"/>
    <w:rsid w:val="005172AD"/>
    <w:rsid w:val="005220E0"/>
    <w:rsid w:val="005272CD"/>
    <w:rsid w:val="00540AF7"/>
    <w:rsid w:val="00542618"/>
    <w:rsid w:val="00543128"/>
    <w:rsid w:val="00550CF0"/>
    <w:rsid w:val="00557830"/>
    <w:rsid w:val="00562381"/>
    <w:rsid w:val="005639F6"/>
    <w:rsid w:val="0056704E"/>
    <w:rsid w:val="005706FD"/>
    <w:rsid w:val="005735FF"/>
    <w:rsid w:val="0057755E"/>
    <w:rsid w:val="005838BB"/>
    <w:rsid w:val="00590CA8"/>
    <w:rsid w:val="00591B5E"/>
    <w:rsid w:val="005930B8"/>
    <w:rsid w:val="005949BC"/>
    <w:rsid w:val="005B00CB"/>
    <w:rsid w:val="005B3FD5"/>
    <w:rsid w:val="005C5D14"/>
    <w:rsid w:val="005C5FC8"/>
    <w:rsid w:val="005E074B"/>
    <w:rsid w:val="005F01FC"/>
    <w:rsid w:val="005F5CD9"/>
    <w:rsid w:val="005F6313"/>
    <w:rsid w:val="005F6DAA"/>
    <w:rsid w:val="005F783E"/>
    <w:rsid w:val="00606E2C"/>
    <w:rsid w:val="00610BE8"/>
    <w:rsid w:val="0062732D"/>
    <w:rsid w:val="006452DE"/>
    <w:rsid w:val="006537F2"/>
    <w:rsid w:val="00655EBF"/>
    <w:rsid w:val="00656DC3"/>
    <w:rsid w:val="00661C90"/>
    <w:rsid w:val="00663FF2"/>
    <w:rsid w:val="00666A96"/>
    <w:rsid w:val="00670B41"/>
    <w:rsid w:val="006765AB"/>
    <w:rsid w:val="006768C7"/>
    <w:rsid w:val="006769E6"/>
    <w:rsid w:val="006A3FCD"/>
    <w:rsid w:val="006A6C1F"/>
    <w:rsid w:val="006B5915"/>
    <w:rsid w:val="006B69D3"/>
    <w:rsid w:val="006C26FF"/>
    <w:rsid w:val="006C746E"/>
    <w:rsid w:val="006D6991"/>
    <w:rsid w:val="006E604E"/>
    <w:rsid w:val="006F0CAD"/>
    <w:rsid w:val="006F332B"/>
    <w:rsid w:val="00710C47"/>
    <w:rsid w:val="00712B63"/>
    <w:rsid w:val="0072207D"/>
    <w:rsid w:val="0072275F"/>
    <w:rsid w:val="00727554"/>
    <w:rsid w:val="007314B7"/>
    <w:rsid w:val="00746D1D"/>
    <w:rsid w:val="00746D31"/>
    <w:rsid w:val="007479A9"/>
    <w:rsid w:val="00750FDD"/>
    <w:rsid w:val="00751E14"/>
    <w:rsid w:val="00757D75"/>
    <w:rsid w:val="00762667"/>
    <w:rsid w:val="00764783"/>
    <w:rsid w:val="0076697F"/>
    <w:rsid w:val="00777B7C"/>
    <w:rsid w:val="00780112"/>
    <w:rsid w:val="00784677"/>
    <w:rsid w:val="007865B9"/>
    <w:rsid w:val="00791761"/>
    <w:rsid w:val="007A5699"/>
    <w:rsid w:val="007A615C"/>
    <w:rsid w:val="007A75F0"/>
    <w:rsid w:val="007B6AEA"/>
    <w:rsid w:val="007C48DE"/>
    <w:rsid w:val="007D57C9"/>
    <w:rsid w:val="007E690E"/>
    <w:rsid w:val="007F3435"/>
    <w:rsid w:val="007F5EAD"/>
    <w:rsid w:val="007F5FB2"/>
    <w:rsid w:val="008011F2"/>
    <w:rsid w:val="0080287E"/>
    <w:rsid w:val="00805987"/>
    <w:rsid w:val="00807F43"/>
    <w:rsid w:val="00812D20"/>
    <w:rsid w:val="00831234"/>
    <w:rsid w:val="00842757"/>
    <w:rsid w:val="008461C2"/>
    <w:rsid w:val="00851F2A"/>
    <w:rsid w:val="00876883"/>
    <w:rsid w:val="008816CA"/>
    <w:rsid w:val="0089403F"/>
    <w:rsid w:val="008A33C3"/>
    <w:rsid w:val="008A4DD9"/>
    <w:rsid w:val="008A5542"/>
    <w:rsid w:val="008A67C7"/>
    <w:rsid w:val="008B08E9"/>
    <w:rsid w:val="008C03E2"/>
    <w:rsid w:val="008D49B5"/>
    <w:rsid w:val="008D49E6"/>
    <w:rsid w:val="008D51D9"/>
    <w:rsid w:val="008E274C"/>
    <w:rsid w:val="008E7D28"/>
    <w:rsid w:val="00903B55"/>
    <w:rsid w:val="0090732F"/>
    <w:rsid w:val="00925976"/>
    <w:rsid w:val="00930D47"/>
    <w:rsid w:val="009366CC"/>
    <w:rsid w:val="00937430"/>
    <w:rsid w:val="00945C1A"/>
    <w:rsid w:val="00947F78"/>
    <w:rsid w:val="00970E37"/>
    <w:rsid w:val="00971317"/>
    <w:rsid w:val="00974464"/>
    <w:rsid w:val="00984E23"/>
    <w:rsid w:val="00986FEA"/>
    <w:rsid w:val="00996A39"/>
    <w:rsid w:val="009A1752"/>
    <w:rsid w:val="009A386D"/>
    <w:rsid w:val="009B38B9"/>
    <w:rsid w:val="009B3A98"/>
    <w:rsid w:val="009C0502"/>
    <w:rsid w:val="009C3579"/>
    <w:rsid w:val="009E61EB"/>
    <w:rsid w:val="009F0467"/>
    <w:rsid w:val="009F0B82"/>
    <w:rsid w:val="009F625A"/>
    <w:rsid w:val="00A07EA4"/>
    <w:rsid w:val="00A15F36"/>
    <w:rsid w:val="00A16D88"/>
    <w:rsid w:val="00A200FD"/>
    <w:rsid w:val="00A21D73"/>
    <w:rsid w:val="00A22739"/>
    <w:rsid w:val="00A24962"/>
    <w:rsid w:val="00A309F7"/>
    <w:rsid w:val="00A30E9F"/>
    <w:rsid w:val="00A32D3D"/>
    <w:rsid w:val="00A33FE8"/>
    <w:rsid w:val="00A41B5D"/>
    <w:rsid w:val="00A45C01"/>
    <w:rsid w:val="00A4644E"/>
    <w:rsid w:val="00A52516"/>
    <w:rsid w:val="00A56C8A"/>
    <w:rsid w:val="00A621E0"/>
    <w:rsid w:val="00A91677"/>
    <w:rsid w:val="00A91A8B"/>
    <w:rsid w:val="00A93EDF"/>
    <w:rsid w:val="00AA0E29"/>
    <w:rsid w:val="00AA15DD"/>
    <w:rsid w:val="00AA6377"/>
    <w:rsid w:val="00AB0A27"/>
    <w:rsid w:val="00AB6D09"/>
    <w:rsid w:val="00AC323E"/>
    <w:rsid w:val="00AC71F4"/>
    <w:rsid w:val="00AC7972"/>
    <w:rsid w:val="00AD2404"/>
    <w:rsid w:val="00AD4227"/>
    <w:rsid w:val="00AE5625"/>
    <w:rsid w:val="00AE6753"/>
    <w:rsid w:val="00AF773A"/>
    <w:rsid w:val="00B05BC2"/>
    <w:rsid w:val="00B0768B"/>
    <w:rsid w:val="00B16234"/>
    <w:rsid w:val="00B21849"/>
    <w:rsid w:val="00B24DAC"/>
    <w:rsid w:val="00B273BA"/>
    <w:rsid w:val="00B27D25"/>
    <w:rsid w:val="00B340D4"/>
    <w:rsid w:val="00B43113"/>
    <w:rsid w:val="00B43298"/>
    <w:rsid w:val="00B46383"/>
    <w:rsid w:val="00B50F51"/>
    <w:rsid w:val="00B563A2"/>
    <w:rsid w:val="00B603B0"/>
    <w:rsid w:val="00B60C89"/>
    <w:rsid w:val="00B71BD9"/>
    <w:rsid w:val="00B72728"/>
    <w:rsid w:val="00B73CD8"/>
    <w:rsid w:val="00B8328D"/>
    <w:rsid w:val="00B8514A"/>
    <w:rsid w:val="00B93E73"/>
    <w:rsid w:val="00BA196A"/>
    <w:rsid w:val="00BB4794"/>
    <w:rsid w:val="00BD5B7E"/>
    <w:rsid w:val="00BE1584"/>
    <w:rsid w:val="00BE72F1"/>
    <w:rsid w:val="00BF09A1"/>
    <w:rsid w:val="00BF1067"/>
    <w:rsid w:val="00BF35F8"/>
    <w:rsid w:val="00BF5139"/>
    <w:rsid w:val="00C11820"/>
    <w:rsid w:val="00C12BC1"/>
    <w:rsid w:val="00C3051E"/>
    <w:rsid w:val="00C3787F"/>
    <w:rsid w:val="00C37A21"/>
    <w:rsid w:val="00C43C1E"/>
    <w:rsid w:val="00C442B4"/>
    <w:rsid w:val="00C5455C"/>
    <w:rsid w:val="00C60DEF"/>
    <w:rsid w:val="00C63194"/>
    <w:rsid w:val="00C643B3"/>
    <w:rsid w:val="00C64DC1"/>
    <w:rsid w:val="00C65F49"/>
    <w:rsid w:val="00C733A9"/>
    <w:rsid w:val="00C964D6"/>
    <w:rsid w:val="00C9723A"/>
    <w:rsid w:val="00C974E1"/>
    <w:rsid w:val="00CA5147"/>
    <w:rsid w:val="00CC0C03"/>
    <w:rsid w:val="00CC1CFE"/>
    <w:rsid w:val="00CC3C1F"/>
    <w:rsid w:val="00CC7565"/>
    <w:rsid w:val="00CE126C"/>
    <w:rsid w:val="00CF1F10"/>
    <w:rsid w:val="00CF5B17"/>
    <w:rsid w:val="00CF7888"/>
    <w:rsid w:val="00D02221"/>
    <w:rsid w:val="00D12F50"/>
    <w:rsid w:val="00D26FD4"/>
    <w:rsid w:val="00D350E2"/>
    <w:rsid w:val="00D57AAE"/>
    <w:rsid w:val="00D60891"/>
    <w:rsid w:val="00D87972"/>
    <w:rsid w:val="00D90720"/>
    <w:rsid w:val="00D92345"/>
    <w:rsid w:val="00D94CF7"/>
    <w:rsid w:val="00DB09C7"/>
    <w:rsid w:val="00DB6DD0"/>
    <w:rsid w:val="00DD59DB"/>
    <w:rsid w:val="00DD66F8"/>
    <w:rsid w:val="00DE4D6E"/>
    <w:rsid w:val="00DE5EB1"/>
    <w:rsid w:val="00DE5F41"/>
    <w:rsid w:val="00DF0F41"/>
    <w:rsid w:val="00E14DD8"/>
    <w:rsid w:val="00E27EA4"/>
    <w:rsid w:val="00E41536"/>
    <w:rsid w:val="00E4321A"/>
    <w:rsid w:val="00E43E53"/>
    <w:rsid w:val="00E450E8"/>
    <w:rsid w:val="00E53A8A"/>
    <w:rsid w:val="00E54737"/>
    <w:rsid w:val="00E72F74"/>
    <w:rsid w:val="00E805A4"/>
    <w:rsid w:val="00E80D89"/>
    <w:rsid w:val="00E83A76"/>
    <w:rsid w:val="00EA272B"/>
    <w:rsid w:val="00EA3D73"/>
    <w:rsid w:val="00EA4951"/>
    <w:rsid w:val="00EC2231"/>
    <w:rsid w:val="00EC31E0"/>
    <w:rsid w:val="00EC3ACB"/>
    <w:rsid w:val="00EC3C14"/>
    <w:rsid w:val="00ED20E4"/>
    <w:rsid w:val="00ED2C71"/>
    <w:rsid w:val="00ED7568"/>
    <w:rsid w:val="00EF45BA"/>
    <w:rsid w:val="00EF6B62"/>
    <w:rsid w:val="00F07611"/>
    <w:rsid w:val="00F11B9F"/>
    <w:rsid w:val="00F16F4A"/>
    <w:rsid w:val="00F268F4"/>
    <w:rsid w:val="00F517BF"/>
    <w:rsid w:val="00F51EF3"/>
    <w:rsid w:val="00F60C2D"/>
    <w:rsid w:val="00F60CB0"/>
    <w:rsid w:val="00F63328"/>
    <w:rsid w:val="00F70FFF"/>
    <w:rsid w:val="00F72AE5"/>
    <w:rsid w:val="00F80D5C"/>
    <w:rsid w:val="00F82022"/>
    <w:rsid w:val="00F8737B"/>
    <w:rsid w:val="00F87E19"/>
    <w:rsid w:val="00F9004A"/>
    <w:rsid w:val="00F91035"/>
    <w:rsid w:val="00F92656"/>
    <w:rsid w:val="00F966D6"/>
    <w:rsid w:val="00FA7F33"/>
    <w:rsid w:val="00FB2CE0"/>
    <w:rsid w:val="00FB6A77"/>
    <w:rsid w:val="00FC2B37"/>
    <w:rsid w:val="00FC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9C7"/>
    <w:rPr>
      <w:sz w:val="24"/>
      <w:szCs w:val="24"/>
    </w:rPr>
  </w:style>
  <w:style w:type="paragraph" w:styleId="Ttulo1">
    <w:name w:val="heading 1"/>
    <w:basedOn w:val="Normal"/>
    <w:next w:val="Normal"/>
    <w:qFormat/>
    <w:rsid w:val="00DB09C7"/>
    <w:pPr>
      <w:keepNext/>
      <w:spacing w:line="480" w:lineRule="auto"/>
      <w:jc w:val="center"/>
      <w:outlineLvl w:val="0"/>
    </w:pPr>
    <w:rPr>
      <w:rFonts w:ascii="Arial" w:hAnsi="Arial" w:cs="Arial"/>
      <w:b/>
      <w:bCs/>
      <w:smallCaps/>
      <w:sz w:val="28"/>
    </w:rPr>
  </w:style>
  <w:style w:type="paragraph" w:styleId="Ttulo2">
    <w:name w:val="heading 2"/>
    <w:basedOn w:val="Normal"/>
    <w:next w:val="Normal"/>
    <w:qFormat/>
    <w:rsid w:val="00DB09C7"/>
    <w:pPr>
      <w:keepNext/>
      <w:spacing w:line="360" w:lineRule="auto"/>
      <w:outlineLvl w:val="1"/>
    </w:pPr>
    <w:rPr>
      <w:rFonts w:ascii="Arial" w:hAnsi="Arial" w:cs="Arial"/>
      <w:b/>
      <w:bCs/>
      <w:smallCap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B09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B09C7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DB09C7"/>
    <w:rPr>
      <w:rFonts w:ascii="Arial" w:hAnsi="Arial" w:cs="Arial"/>
      <w:i/>
      <w:iCs/>
      <w:sz w:val="18"/>
    </w:rPr>
  </w:style>
  <w:style w:type="table" w:styleId="Tabelacomgrade">
    <w:name w:val="Table Grid"/>
    <w:basedOn w:val="Tabelanormal"/>
    <w:rsid w:val="00137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E4321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E4321A"/>
    <w:rPr>
      <w:rFonts w:ascii="Lucida Grande" w:hAnsi="Lucida Grande" w:cs="Lucida Grande"/>
      <w:sz w:val="18"/>
      <w:szCs w:val="18"/>
      <w:lang w:eastAsia="pt-BR"/>
    </w:rPr>
  </w:style>
  <w:style w:type="paragraph" w:styleId="Subttulo">
    <w:name w:val="Subtitle"/>
    <w:basedOn w:val="Normal"/>
    <w:link w:val="SubttuloChar"/>
    <w:qFormat/>
    <w:rsid w:val="005930B8"/>
    <w:rPr>
      <w:rFonts w:ascii="Arial" w:hAnsi="Arial" w:cs="Arial"/>
      <w:b/>
      <w:bCs/>
      <w:lang w:val="en-GB" w:eastAsia="en-US"/>
    </w:rPr>
  </w:style>
  <w:style w:type="character" w:customStyle="1" w:styleId="SubttuloChar">
    <w:name w:val="Subtítulo Char"/>
    <w:basedOn w:val="Fontepargpadro"/>
    <w:link w:val="Subttulo"/>
    <w:rsid w:val="005930B8"/>
    <w:rPr>
      <w:rFonts w:ascii="Arial" w:hAnsi="Arial" w:cs="Arial"/>
      <w:b/>
      <w:bCs/>
      <w:sz w:val="24"/>
      <w:szCs w:val="24"/>
      <w:lang w:val="en-GB" w:eastAsia="en-US"/>
    </w:rPr>
  </w:style>
  <w:style w:type="character" w:customStyle="1" w:styleId="notranslate">
    <w:name w:val="notranslate"/>
    <w:basedOn w:val="Fontepargpadro"/>
    <w:rsid w:val="00B43298"/>
  </w:style>
  <w:style w:type="character" w:customStyle="1" w:styleId="fontstyle41">
    <w:name w:val="fontstyle41"/>
    <w:basedOn w:val="Fontepargpadro"/>
    <w:rsid w:val="00A07EA4"/>
    <w:rPr>
      <w:rFonts w:ascii="Roboto-Regular" w:hAnsi="Roboto-Regular" w:hint="default"/>
      <w:b w:val="0"/>
      <w:bCs w:val="0"/>
      <w:i w:val="0"/>
      <w:iCs w:val="0"/>
      <w:color w:val="454545"/>
      <w:sz w:val="20"/>
      <w:szCs w:val="20"/>
    </w:rPr>
  </w:style>
  <w:style w:type="paragraph" w:customStyle="1" w:styleId="Default">
    <w:name w:val="Default"/>
    <w:rsid w:val="00F8202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3EA4F-0E7F-4ED1-AF6C-7C48069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DO:</vt:lpstr>
    </vt:vector>
  </TitlesOfParts>
  <Company>uniron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DO:</dc:title>
  <dc:creator>rh</dc:creator>
  <cp:lastModifiedBy>Elizabeth</cp:lastModifiedBy>
  <cp:revision>2</cp:revision>
  <cp:lastPrinted>2021-06-16T15:50:00Z</cp:lastPrinted>
  <dcterms:created xsi:type="dcterms:W3CDTF">2022-03-22T11:56:00Z</dcterms:created>
  <dcterms:modified xsi:type="dcterms:W3CDTF">2022-03-22T11:56:00Z</dcterms:modified>
</cp:coreProperties>
</file>